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60A61304"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18392E">
        <w:rPr>
          <w:b/>
          <w:bCs/>
          <w:sz w:val="28"/>
          <w:szCs w:val="28"/>
        </w:rPr>
        <w:t>4</w:t>
      </w:r>
      <w:r w:rsidR="00A70E83">
        <w:rPr>
          <w:b/>
          <w:bCs/>
          <w:sz w:val="28"/>
          <w:szCs w:val="28"/>
        </w:rPr>
        <w:t>,0</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1B4D4BD7"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18392E">
        <w:rPr>
          <w:b/>
        </w:rPr>
        <w:t>4</w:t>
      </w:r>
      <w:r w:rsidR="00A70E83">
        <w:rPr>
          <w:b/>
        </w:rPr>
        <w:t>,0</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63C94DD7"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18392E">
        <w:t>12</w:t>
      </w:r>
      <w:r w:rsidR="00A70E83">
        <w:t>00</w:t>
      </w:r>
      <w:r w:rsidR="00C075E7">
        <w:t>,00</w:t>
      </w:r>
      <w:r w:rsidR="004F0AFA" w:rsidRPr="004F0AFA">
        <w:t xml:space="preserve"> EUR (</w:t>
      </w:r>
      <w:r w:rsidR="0018392E">
        <w:t>viens tūkstotis divi simti</w:t>
      </w:r>
      <w:r w:rsidR="004F0AFA" w:rsidRPr="004F0AFA">
        <w:rPr>
          <w:i/>
          <w:iCs/>
        </w:rPr>
        <w:t xml:space="preserve"> euro</w:t>
      </w:r>
      <w:r w:rsidR="004F0AFA" w:rsidRPr="004F0AFA">
        <w:t>)</w:t>
      </w:r>
      <w:r w:rsidR="006862FB">
        <w:t>,</w:t>
      </w:r>
      <w:r w:rsidRPr="004F0AFA">
        <w:t xml:space="preserve"> t</w:t>
      </w:r>
      <w:r w:rsidRPr="006D407D">
        <w:t>.i.</w:t>
      </w:r>
      <w:r>
        <w:t xml:space="preserve"> </w:t>
      </w:r>
      <w:r w:rsidR="0018392E">
        <w:rPr>
          <w:b/>
          <w:bCs/>
        </w:rPr>
        <w:t>12</w:t>
      </w:r>
      <w:r w:rsidR="00A70E83">
        <w:rPr>
          <w:b/>
          <w:bCs/>
        </w:rPr>
        <w:t>0</w:t>
      </w:r>
      <w:r w:rsidR="00F867BA">
        <w:rPr>
          <w:b/>
          <w:bCs/>
        </w:rPr>
        <w:t>,00</w:t>
      </w:r>
      <w:r w:rsidR="004F0AFA" w:rsidRPr="00C075E7">
        <w:rPr>
          <w:b/>
          <w:bCs/>
        </w:rPr>
        <w:t xml:space="preserve"> EUR</w:t>
      </w:r>
      <w:r w:rsidR="004F0AFA" w:rsidRPr="004F0AFA">
        <w:rPr>
          <w:b/>
          <w:bCs/>
        </w:rPr>
        <w:t xml:space="preserve"> (</w:t>
      </w:r>
      <w:r w:rsidR="0018392E">
        <w:rPr>
          <w:b/>
          <w:bCs/>
        </w:rPr>
        <w:t xml:space="preserve">viens simts divdesmit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18392E">
        <w:t>4</w:t>
      </w:r>
      <w:r w:rsidR="00A70E83">
        <w:t>,0</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2F931C44" w:rsidR="00DC7D25" w:rsidRPr="00591B0F" w:rsidRDefault="00DC7D25" w:rsidP="00591B0F">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18392E">
        <w:rPr>
          <w:b/>
          <w:bCs/>
          <w:color w:val="000000" w:themeColor="text1"/>
        </w:rPr>
        <w:t>12</w:t>
      </w:r>
      <w:r w:rsidR="00A70E83">
        <w:rPr>
          <w:b/>
          <w:bCs/>
          <w:color w:val="000000" w:themeColor="text1"/>
        </w:rPr>
        <w:t>00</w:t>
      </w:r>
      <w:r w:rsidR="00C92F17">
        <w:rPr>
          <w:b/>
          <w:bCs/>
          <w:color w:val="000000" w:themeColor="text1"/>
        </w:rPr>
        <w:t>,00</w:t>
      </w:r>
      <w:r w:rsidRPr="00E448BA">
        <w:rPr>
          <w:b/>
          <w:bCs/>
          <w:color w:val="000000" w:themeColor="text1"/>
        </w:rPr>
        <w:t xml:space="preserve"> EUR (</w:t>
      </w:r>
      <w:r w:rsidR="0018392E">
        <w:rPr>
          <w:b/>
          <w:bCs/>
          <w:color w:val="000000" w:themeColor="text1"/>
        </w:rPr>
        <w:t>viens tūkstotis divi simti</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591B0F" w:rsidRPr="00591B0F">
        <w:rPr>
          <w:color w:val="000000" w:themeColor="text1"/>
        </w:rPr>
        <w:t xml:space="preserve"> </w:t>
      </w:r>
      <w:r w:rsidR="00591B0F" w:rsidRPr="00756340">
        <w:rPr>
          <w:color w:val="000000" w:themeColor="text1"/>
        </w:rPr>
        <w:t>bez pievienotās vērtības nodokļa (PVN). PVN tiek aprēķināts saskaņā ar Latvijas Republikas normatīvajos aktos noteikto likmi</w:t>
      </w:r>
      <w:r w:rsidRPr="00591B0F">
        <w:rPr>
          <w:color w:val="000000" w:themeColor="text1"/>
        </w:rPr>
        <w:t>.</w:t>
      </w:r>
    </w:p>
    <w:p w14:paraId="25A3F1EE" w14:textId="5630AE0A"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774069">
        <w:rPr>
          <w:b/>
          <w:bCs/>
          <w:color w:val="000000" w:themeColor="text1"/>
          <w:shd w:val="clear" w:color="auto" w:fill="FFFFFF" w:themeFill="background1"/>
        </w:rPr>
        <w:t>10</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6F5A2B" w:rsidRPr="006F5A2B">
        <w:rPr>
          <w:b/>
          <w:bCs/>
          <w:color w:val="000000" w:themeColor="text1"/>
          <w:shd w:val="clear" w:color="auto" w:fill="FFFFFF" w:themeFill="background1"/>
        </w:rPr>
        <w:t>viens</w:t>
      </w:r>
      <w:r w:rsidR="006F5A2B">
        <w:rPr>
          <w:b/>
          <w:bCs/>
          <w:i/>
          <w:iCs/>
          <w:color w:val="000000" w:themeColor="text1"/>
          <w:shd w:val="clear" w:color="auto" w:fill="FFFFFF" w:themeFill="background1"/>
        </w:rPr>
        <w:t xml:space="preserve"> </w:t>
      </w:r>
      <w:r w:rsidR="00A63DAB">
        <w:rPr>
          <w:b/>
          <w:bCs/>
          <w:color w:val="000000" w:themeColor="text1"/>
          <w:shd w:val="clear" w:color="auto" w:fill="FFFFFF" w:themeFill="background1"/>
        </w:rPr>
        <w:t>simts</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3DD5F64A"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6F5A2B">
        <w:rPr>
          <w:b/>
          <w:bCs/>
        </w:rPr>
        <w:t>27.oktobra</w:t>
      </w:r>
      <w:r w:rsidRPr="004C3615">
        <w:rPr>
          <w:b/>
          <w:bCs/>
        </w:rPr>
        <w:t xml:space="preserve"> pl.13.00 līdz 202</w:t>
      </w:r>
      <w:r w:rsidR="004F0AFA" w:rsidRPr="004C3615">
        <w:rPr>
          <w:b/>
          <w:bCs/>
        </w:rPr>
        <w:t>5</w:t>
      </w:r>
      <w:r w:rsidRPr="004C3615">
        <w:rPr>
          <w:b/>
          <w:bCs/>
        </w:rPr>
        <w:t xml:space="preserve">.gada  </w:t>
      </w:r>
      <w:r w:rsidR="006F5A2B">
        <w:rPr>
          <w:b/>
          <w:bCs/>
        </w:rPr>
        <w:t>6.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5D7935B1"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6F5A2B">
        <w:rPr>
          <w:b/>
          <w:bCs/>
        </w:rPr>
        <w:t>27.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6F5A2B">
        <w:rPr>
          <w:b/>
          <w:bCs/>
        </w:rPr>
        <w:t>19.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1CC2904B"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4CEF" w14:textId="77777777" w:rsidR="00F1256C" w:rsidRDefault="00F1256C" w:rsidP="00F73FA1">
      <w:r>
        <w:separator/>
      </w:r>
    </w:p>
  </w:endnote>
  <w:endnote w:type="continuationSeparator" w:id="0">
    <w:p w14:paraId="6AEF4459" w14:textId="77777777" w:rsidR="00F1256C" w:rsidRDefault="00F1256C"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C5C8" w14:textId="77777777" w:rsidR="00F1256C" w:rsidRDefault="00F1256C" w:rsidP="00F73FA1">
      <w:r>
        <w:separator/>
      </w:r>
    </w:p>
  </w:footnote>
  <w:footnote w:type="continuationSeparator" w:id="0">
    <w:p w14:paraId="73046306" w14:textId="77777777" w:rsidR="00F1256C" w:rsidRDefault="00F1256C"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C3C41"/>
    <w:rsid w:val="000C5BBC"/>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8392E"/>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1B0F"/>
    <w:rsid w:val="005932C2"/>
    <w:rsid w:val="005A2361"/>
    <w:rsid w:val="005B306D"/>
    <w:rsid w:val="005C259E"/>
    <w:rsid w:val="005C4C12"/>
    <w:rsid w:val="005C6603"/>
    <w:rsid w:val="005C6CA3"/>
    <w:rsid w:val="005C6E7C"/>
    <w:rsid w:val="005E3288"/>
    <w:rsid w:val="005E49B7"/>
    <w:rsid w:val="005E5070"/>
    <w:rsid w:val="005E7EDB"/>
    <w:rsid w:val="006172DB"/>
    <w:rsid w:val="00623F36"/>
    <w:rsid w:val="00623FD7"/>
    <w:rsid w:val="00633987"/>
    <w:rsid w:val="0064042D"/>
    <w:rsid w:val="0064322B"/>
    <w:rsid w:val="0067340D"/>
    <w:rsid w:val="006862FB"/>
    <w:rsid w:val="00695169"/>
    <w:rsid w:val="00696581"/>
    <w:rsid w:val="006A0D02"/>
    <w:rsid w:val="006A36A5"/>
    <w:rsid w:val="006B49D5"/>
    <w:rsid w:val="006B7B69"/>
    <w:rsid w:val="006D349C"/>
    <w:rsid w:val="006D55F8"/>
    <w:rsid w:val="006E0C56"/>
    <w:rsid w:val="006E130E"/>
    <w:rsid w:val="006F45E7"/>
    <w:rsid w:val="006F5A2B"/>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A7A3B"/>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70E83"/>
    <w:rsid w:val="00A932CA"/>
    <w:rsid w:val="00A960F6"/>
    <w:rsid w:val="00AA740B"/>
    <w:rsid w:val="00AB19EF"/>
    <w:rsid w:val="00AC5A0F"/>
    <w:rsid w:val="00AC5E33"/>
    <w:rsid w:val="00AF6A7D"/>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1256C"/>
    <w:rsid w:val="00F275A1"/>
    <w:rsid w:val="00F35205"/>
    <w:rsid w:val="00F405F2"/>
    <w:rsid w:val="00F44ECD"/>
    <w:rsid w:val="00F45EC7"/>
    <w:rsid w:val="00F47AC6"/>
    <w:rsid w:val="00F72644"/>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480</Words>
  <Characters>483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8</cp:revision>
  <cp:lastPrinted>2015-08-28T06:31:00Z</cp:lastPrinted>
  <dcterms:created xsi:type="dcterms:W3CDTF">2025-09-25T10:01:00Z</dcterms:created>
  <dcterms:modified xsi:type="dcterms:W3CDTF">2025-10-22T05:29:00Z</dcterms:modified>
</cp:coreProperties>
</file>